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17" w:rsidRDefault="001D6507" w:rsidP="00753B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9BB">
        <w:rPr>
          <w:rFonts w:ascii="Times New Roman" w:hAnsi="Times New Roman" w:cs="Times New Roman"/>
          <w:b/>
          <w:bCs/>
          <w:sz w:val="32"/>
          <w:szCs w:val="32"/>
        </w:rPr>
        <w:t xml:space="preserve">Краевое государственное казённое образовательное учреждение для обучающихся, воспитанников с ограниченными возможностями здоровья </w:t>
      </w:r>
    </w:p>
    <w:p w:rsidR="001D6507" w:rsidRPr="00BE19BB" w:rsidRDefault="001D6507" w:rsidP="00753B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9BB">
        <w:rPr>
          <w:rFonts w:ascii="Times New Roman" w:hAnsi="Times New Roman" w:cs="Times New Roman"/>
          <w:b/>
          <w:bCs/>
          <w:sz w:val="32"/>
          <w:szCs w:val="32"/>
        </w:rPr>
        <w:t>«Алтайская общеобразовательная школа</w:t>
      </w:r>
      <w:r w:rsidR="00753B17">
        <w:rPr>
          <w:rFonts w:ascii="Times New Roman" w:hAnsi="Times New Roman" w:cs="Times New Roman"/>
          <w:b/>
          <w:bCs/>
          <w:sz w:val="32"/>
          <w:szCs w:val="32"/>
        </w:rPr>
        <w:t xml:space="preserve"> №1</w:t>
      </w:r>
      <w:r w:rsidRPr="00BE19B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D6507" w:rsidRDefault="001D6507" w:rsidP="001D6507"/>
    <w:p w:rsidR="001D6507" w:rsidRDefault="001D6507" w:rsidP="001D6507"/>
    <w:p w:rsidR="001D6507" w:rsidRDefault="001D6507" w:rsidP="001D6507"/>
    <w:p w:rsidR="001D6507" w:rsidRDefault="001D6507" w:rsidP="001D6507"/>
    <w:p w:rsidR="001D6507" w:rsidRDefault="001D6507" w:rsidP="001D6507"/>
    <w:p w:rsidR="001D6507" w:rsidRPr="00C45B79" w:rsidRDefault="001D6507" w:rsidP="001D6507">
      <w:pPr>
        <w:jc w:val="center"/>
        <w:rPr>
          <w:rFonts w:ascii="Times New Roman" w:hAnsi="Times New Roman" w:cs="Times New Roman"/>
          <w:sz w:val="72"/>
          <w:szCs w:val="72"/>
        </w:rPr>
      </w:pPr>
      <w:r w:rsidRPr="00BE19BB">
        <w:rPr>
          <w:rFonts w:ascii="Times New Roman" w:hAnsi="Times New Roman" w:cs="Times New Roman"/>
          <w:sz w:val="72"/>
          <w:szCs w:val="72"/>
        </w:rPr>
        <w:t>«</w:t>
      </w:r>
      <w:r w:rsidR="00753B17">
        <w:rPr>
          <w:rFonts w:ascii="Times New Roman" w:hAnsi="Times New Roman" w:cs="Times New Roman"/>
          <w:i/>
          <w:sz w:val="72"/>
          <w:szCs w:val="72"/>
        </w:rPr>
        <w:t>Систематизация основных грамматических закономерностей языка</w:t>
      </w:r>
      <w:r w:rsidRPr="00BE19BB">
        <w:rPr>
          <w:rFonts w:ascii="Times New Roman" w:hAnsi="Times New Roman" w:cs="Times New Roman"/>
          <w:sz w:val="72"/>
          <w:szCs w:val="72"/>
        </w:rPr>
        <w:t>»</w:t>
      </w:r>
    </w:p>
    <w:p w:rsidR="001D6507" w:rsidRPr="00611561" w:rsidRDefault="001D6507" w:rsidP="001D6507">
      <w:pPr>
        <w:jc w:val="center"/>
        <w:rPr>
          <w:rFonts w:ascii="Times New Roman" w:hAnsi="Times New Roman" w:cs="Times New Roman"/>
          <w:sz w:val="48"/>
          <w:szCs w:val="48"/>
        </w:rPr>
      </w:pPr>
      <w:r w:rsidRPr="00BE19BB">
        <w:rPr>
          <w:rFonts w:ascii="Times New Roman" w:hAnsi="Times New Roman" w:cs="Times New Roman"/>
          <w:sz w:val="48"/>
          <w:szCs w:val="48"/>
        </w:rPr>
        <w:t>(</w:t>
      </w:r>
      <w:r w:rsidR="00753B17">
        <w:rPr>
          <w:rFonts w:ascii="Times New Roman" w:hAnsi="Times New Roman" w:cs="Times New Roman"/>
          <w:sz w:val="40"/>
          <w:szCs w:val="40"/>
        </w:rPr>
        <w:t>выступление на МО начальных классов</w:t>
      </w:r>
      <w:r w:rsidRPr="00BE19BB">
        <w:rPr>
          <w:rFonts w:ascii="Times New Roman" w:hAnsi="Times New Roman" w:cs="Times New Roman"/>
          <w:sz w:val="48"/>
          <w:szCs w:val="48"/>
        </w:rPr>
        <w:t>)</w:t>
      </w:r>
    </w:p>
    <w:p w:rsidR="001D6507" w:rsidRDefault="001D6507" w:rsidP="001D6507"/>
    <w:p w:rsidR="001D6507" w:rsidRPr="001B4798" w:rsidRDefault="001D6507" w:rsidP="001D6507"/>
    <w:p w:rsidR="001D6507" w:rsidRPr="004668A1" w:rsidRDefault="00753B17" w:rsidP="001D65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выступила</w:t>
      </w:r>
      <w:r w:rsidR="001D6507" w:rsidRPr="004668A1">
        <w:rPr>
          <w:rFonts w:ascii="Times New Roman" w:hAnsi="Times New Roman" w:cs="Times New Roman"/>
          <w:b/>
          <w:sz w:val="28"/>
          <w:szCs w:val="28"/>
        </w:rPr>
        <w:t xml:space="preserve">:        </w:t>
      </w:r>
    </w:p>
    <w:p w:rsidR="001D6507" w:rsidRPr="004668A1" w:rsidRDefault="001D6507" w:rsidP="001D65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668A1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начальных классов</w:t>
      </w:r>
    </w:p>
    <w:p w:rsidR="001D6507" w:rsidRPr="004668A1" w:rsidRDefault="001D6507" w:rsidP="001D65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668A1">
        <w:rPr>
          <w:rFonts w:ascii="Times New Roman" w:hAnsi="Times New Roman" w:cs="Times New Roman"/>
          <w:b/>
          <w:sz w:val="28"/>
          <w:szCs w:val="28"/>
        </w:rPr>
        <w:t xml:space="preserve"> Иванченко Елена Александровна</w:t>
      </w:r>
    </w:p>
    <w:p w:rsidR="001D6507" w:rsidRPr="004668A1" w:rsidRDefault="001D6507" w:rsidP="001D6507">
      <w:pPr>
        <w:rPr>
          <w:rFonts w:ascii="Times New Roman" w:hAnsi="Times New Roman" w:cs="Times New Roman"/>
        </w:rPr>
      </w:pPr>
    </w:p>
    <w:p w:rsidR="001D6507" w:rsidRDefault="001D6507" w:rsidP="001D6507"/>
    <w:p w:rsidR="001D6507" w:rsidRDefault="001D6507" w:rsidP="001D6507"/>
    <w:p w:rsidR="001D6507" w:rsidRDefault="001D6507" w:rsidP="001D6507"/>
    <w:p w:rsidR="001D6507" w:rsidRPr="004668A1" w:rsidRDefault="001D6507" w:rsidP="001D6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668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D6507" w:rsidRDefault="001D6507" w:rsidP="001D6507">
      <w:pPr>
        <w:rPr>
          <w:b/>
        </w:rPr>
      </w:pPr>
    </w:p>
    <w:p w:rsidR="001D6507" w:rsidRDefault="001D6507" w:rsidP="001D6507">
      <w:pPr>
        <w:rPr>
          <w:b/>
        </w:rPr>
      </w:pPr>
    </w:p>
    <w:p w:rsidR="002636D8" w:rsidRPr="002636D8" w:rsidRDefault="00297C24" w:rsidP="00297C24">
      <w:pPr>
        <w:shd w:val="clear" w:color="auto" w:fill="FFFFFF"/>
        <w:spacing w:after="0" w:line="30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36D8" w:rsidRPr="002636D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6D8" w:rsidRPr="002636D8">
        <w:rPr>
          <w:rFonts w:ascii="Times New Roman" w:eastAsia="Times New Roman" w:hAnsi="Times New Roman" w:cs="Times New Roman"/>
          <w:sz w:val="28"/>
          <w:szCs w:val="28"/>
        </w:rPr>
        <w:t xml:space="preserve"> первом этапе обучения у </w:t>
      </w:r>
      <w:r w:rsidR="00753B1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53B17" w:rsidRPr="002636D8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r w:rsidR="002636D8" w:rsidRPr="002636D8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практические навыки конструирования словосочетаний и предложений, закрепляются умения использования </w:t>
      </w:r>
      <w:proofErr w:type="gramStart"/>
      <w:r w:rsidR="002636D8" w:rsidRPr="002636D8">
        <w:rPr>
          <w:rFonts w:ascii="Times New Roman" w:eastAsia="Times New Roman" w:hAnsi="Times New Roman" w:cs="Times New Roman"/>
          <w:sz w:val="28"/>
          <w:szCs w:val="28"/>
        </w:rPr>
        <w:t>слабослышащими</w:t>
      </w:r>
      <w:proofErr w:type="gramEnd"/>
      <w:r w:rsidR="002636D8" w:rsidRPr="002636D8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й речи ряда основных грамматических категорий и закономерностей.</w:t>
      </w:r>
    </w:p>
    <w:p w:rsidR="002636D8" w:rsidRDefault="002636D8" w:rsidP="00297C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происходит систематизация основных грамматических закономерностей, в ходе которой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>учающиеся начинают осваивать соответствующие грамматические обобщения, на основе которых дается характеристика частей речи.</w:t>
      </w:r>
    </w:p>
    <w:p w:rsidR="002636D8" w:rsidRPr="002636D8" w:rsidRDefault="002636D8" w:rsidP="002636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овладение грамматическими закономерностями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учающимися происходит в условиях комплексной работы, где понимание основных грамматических закономерностей отрабатывается на уроках развития речи, а систематизация и введение </w:t>
      </w:r>
      <w:proofErr w:type="gramStart"/>
      <w:r w:rsidRPr="002636D8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в активную речь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учающихся осуществляется на специфических уроках формирования грамматического строя языка. Благодаря тому, что на уроках развития речи и на уроках формирования грамматического стро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>обраща</w:t>
      </w:r>
      <w:r>
        <w:rPr>
          <w:rFonts w:ascii="Times New Roman" w:eastAsia="Times New Roman" w:hAnsi="Times New Roman" w:cs="Times New Roman"/>
          <w:sz w:val="28"/>
          <w:szCs w:val="28"/>
        </w:rPr>
        <w:t>юсь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к одним и тем же грамматическим закономерностям и конструкциям, обеспечивается их постоянное использование в речевом оби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>учающихся.</w:t>
      </w:r>
    </w:p>
    <w:p w:rsidR="002636D8" w:rsidRPr="002636D8" w:rsidRDefault="002636D8" w:rsidP="002636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системы специального обучения языку предполагает широкое использование разнообразных грамматических упражнений, обеспечивающих автоматизацию речевых навыков.</w:t>
      </w:r>
    </w:p>
    <w:p w:rsidR="002636D8" w:rsidRPr="002636D8" w:rsidRDefault="002636D8" w:rsidP="002636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Выде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несколько типов упражнений в зависимости от объема образуемой структуры и использования и развития различных умственных действий. Определяя тип упражнения </w:t>
      </w:r>
      <w:r w:rsidR="00297C24">
        <w:rPr>
          <w:rFonts w:ascii="Times New Roman" w:eastAsia="Times New Roman" w:hAnsi="Times New Roman" w:cs="Times New Roman"/>
          <w:sz w:val="28"/>
          <w:szCs w:val="28"/>
        </w:rPr>
        <w:t>я соблюдаю принцип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сравнения и противопоставления (контрастности) между сходными или отличающимися языковыми фактами: "упражнения на основе использования принципа противопоставления должны помочь овладению грамматическими закономерностями</w:t>
      </w:r>
      <w:proofErr w:type="gramStart"/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." </w:t>
      </w:r>
      <w:proofErr w:type="gramEnd"/>
    </w:p>
    <w:p w:rsidR="002636D8" w:rsidRPr="002636D8" w:rsidRDefault="002636D8" w:rsidP="009A01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начале работы по формированию грамматического строя языка </w:t>
      </w:r>
      <w:r w:rsidR="00297C24">
        <w:rPr>
          <w:rFonts w:ascii="Times New Roman" w:eastAsia="Times New Roman" w:hAnsi="Times New Roman" w:cs="Times New Roman"/>
          <w:sz w:val="28"/>
          <w:szCs w:val="28"/>
        </w:rPr>
        <w:t>предлагаются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упражнения, позволяющие образовывать структуру на семантической основе: составление предложений по картинкам (по вопросу и данному слову) и составление предложений из данных слов (на уровне смыслового комбинирования). С 1 по 3 классы происходит постепенное усложнение этих упражнений.</w:t>
      </w:r>
    </w:p>
    <w:p w:rsidR="002636D8" w:rsidRPr="002636D8" w:rsidRDefault="002636D8" w:rsidP="009A01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Для образования у 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A0192" w:rsidRPr="002636D8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устойчивых связей между словами 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 xml:space="preserve">используем 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образование грамматической формы по контексту</w:t>
      </w:r>
      <w:proofErr w:type="gramEnd"/>
      <w:r w:rsidRPr="002636D8">
        <w:rPr>
          <w:rFonts w:ascii="Times New Roman" w:eastAsia="Times New Roman" w:hAnsi="Times New Roman" w:cs="Times New Roman"/>
          <w:sz w:val="28"/>
          <w:szCs w:val="28"/>
        </w:rPr>
        <w:t>. Этот тип упражнений может варьироваться: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дополне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ние предложения данными словами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дописыван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ие окончания у контрольных слов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самостоятельное дополнение предложения.</w:t>
      </w:r>
    </w:p>
    <w:p w:rsidR="002636D8" w:rsidRPr="002636D8" w:rsidRDefault="002636D8" w:rsidP="009A01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Вышеприведенные типы упражнений 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 xml:space="preserve"> мы рассматриваем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как пропедевтическую основу для овладения структурой предложения и способами его грамматического оформления. В связи с этим выделяется следующий тип упражнений - составление предложений.</w:t>
      </w:r>
    </w:p>
    <w:p w:rsidR="002636D8" w:rsidRPr="002636D8" w:rsidRDefault="002636D8" w:rsidP="009A01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ьных классах этот тип упражнений ориентирован как на наглядное, так и на словесное подкрепление. </w:t>
      </w:r>
      <w:proofErr w:type="gramStart"/>
      <w:r w:rsidRPr="002636D8">
        <w:rPr>
          <w:rFonts w:ascii="Times New Roman" w:eastAsia="Times New Roman" w:hAnsi="Times New Roman" w:cs="Times New Roman"/>
          <w:sz w:val="28"/>
          <w:szCs w:val="28"/>
        </w:rPr>
        <w:t>Исходя из этого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 xml:space="preserve"> выделяется</w:t>
      </w:r>
      <w:proofErr w:type="gramEnd"/>
      <w:r w:rsidR="009A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>несколько вариантов: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- составление предложения 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на наглядной и словесной основе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- составление 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предложение на словесной основе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составление предложен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ий по данному слову без вопроса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составление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по вопросной схеме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составление предложений на наглядной основе.</w:t>
      </w:r>
    </w:p>
    <w:p w:rsidR="002636D8" w:rsidRPr="002636D8" w:rsidRDefault="002636D8" w:rsidP="009A01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К числу упражнений конструктивного характера 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 xml:space="preserve">относятся 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и упражнения на образование словосочетаний: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образовани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е словосочетаний из данных слов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образование словосочет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аний по данному слову и вопросу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самостоятельное образование словосочетаний.</w:t>
      </w:r>
    </w:p>
    <w:p w:rsidR="009A0192" w:rsidRDefault="002636D8" w:rsidP="009A01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Кроме приведенных типов упражнений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 xml:space="preserve"> я рекомендую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включать в практическую работу 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A0192" w:rsidRPr="002636D8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r w:rsidRPr="002636D8">
        <w:rPr>
          <w:rFonts w:ascii="Times New Roman" w:eastAsia="Times New Roman" w:hAnsi="Times New Roman" w:cs="Times New Roman"/>
          <w:sz w:val="28"/>
          <w:szCs w:val="28"/>
        </w:rPr>
        <w:t xml:space="preserve"> ряд заданий на выделение и определение грамматической формы и грамматических категорий. Выполнение этих заданий способствует также уточнению изученных грамматических понятий. </w:t>
      </w:r>
    </w:p>
    <w:p w:rsidR="002636D8" w:rsidRPr="002636D8" w:rsidRDefault="002636D8" w:rsidP="009A01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Задания включаются в упражнения всех типов в виде вопросов: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определение и выделение грамматической формы по вопросам к сл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овам, вставленным в предложения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определение и выделение грамматической формы по вопросам к дополненным предложениям или к предлож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ениям, составленным по картинке;</w:t>
      </w:r>
    </w:p>
    <w:p w:rsidR="002636D8" w:rsidRPr="002636D8" w:rsidRDefault="002636D8" w:rsidP="009A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определение грамматической формы по вопросам или словосочетаниям, выделенным в контекс</w:t>
      </w:r>
      <w:r w:rsidR="009A0192">
        <w:rPr>
          <w:rFonts w:ascii="Times New Roman" w:eastAsia="Times New Roman" w:hAnsi="Times New Roman" w:cs="Times New Roman"/>
          <w:sz w:val="28"/>
          <w:szCs w:val="28"/>
        </w:rPr>
        <w:t>те или в отдельных предложениях;</w:t>
      </w:r>
    </w:p>
    <w:p w:rsidR="002636D8" w:rsidRDefault="002636D8" w:rsidP="009A01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6D8">
        <w:rPr>
          <w:rFonts w:ascii="Times New Roman" w:eastAsia="Times New Roman" w:hAnsi="Times New Roman" w:cs="Times New Roman"/>
          <w:sz w:val="28"/>
          <w:szCs w:val="28"/>
        </w:rPr>
        <w:t>- выделение и определение грамматической формы из словосочетаний, предложений или контекста по данному вопросу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Система грамматических упражнений и заданий к ним составляют сущность практической работы, осуществляемой на специфических уроках формирования грамматического строя речи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Поэтому следующей важной проблемой является выяснение видов уроков по формированию грамматического строя речи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 xml:space="preserve">Овладение </w:t>
      </w:r>
      <w:proofErr w:type="gramStart"/>
      <w:r>
        <w:rPr>
          <w:sz w:val="28"/>
          <w:szCs w:val="28"/>
        </w:rPr>
        <w:t>об</w:t>
      </w:r>
      <w:r w:rsidRPr="001D6507">
        <w:rPr>
          <w:sz w:val="28"/>
          <w:szCs w:val="28"/>
        </w:rPr>
        <w:t>учающимися</w:t>
      </w:r>
      <w:proofErr w:type="gramEnd"/>
      <w:r w:rsidRPr="001D6507">
        <w:rPr>
          <w:sz w:val="28"/>
          <w:szCs w:val="28"/>
        </w:rPr>
        <w:t xml:space="preserve"> системой грамматических понятий, предусмотренных программой, происходит параллельно на уроках развития речи и на уроках формирования грамматического строя речи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Уроки развития речи выполняют пропедевтическую функцию по отношению к урокам формирования грамматического строя: дети учатся распознавать грамматические значения и формы их выражения, усваивают ряд лексико-грамматических категорий слов (существительное, глагол и т.д.)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 xml:space="preserve">На уроках формирования грамматического строя речи в ходе организованных наблюдений за специально подобранным языковым материалом у </w:t>
      </w:r>
      <w:r>
        <w:rPr>
          <w:sz w:val="28"/>
          <w:szCs w:val="28"/>
        </w:rPr>
        <w:t>об</w:t>
      </w:r>
      <w:r w:rsidRPr="001D6507">
        <w:rPr>
          <w:sz w:val="28"/>
          <w:szCs w:val="28"/>
        </w:rPr>
        <w:t xml:space="preserve">учающихся закрепляются практические навыки оперирования грамматическими закономерностями, происходит формирование элементарных грамматических обобщений. На этих уроках </w:t>
      </w:r>
      <w:r>
        <w:rPr>
          <w:sz w:val="28"/>
          <w:szCs w:val="28"/>
        </w:rPr>
        <w:lastRenderedPageBreak/>
        <w:t>об</w:t>
      </w:r>
      <w:r w:rsidRPr="001D6507">
        <w:rPr>
          <w:sz w:val="28"/>
          <w:szCs w:val="28"/>
        </w:rPr>
        <w:t xml:space="preserve">учающиеся практически осваивают способы </w:t>
      </w:r>
      <w:proofErr w:type="spellStart"/>
      <w:r w:rsidRPr="001D6507">
        <w:rPr>
          <w:sz w:val="28"/>
          <w:szCs w:val="28"/>
        </w:rPr>
        <w:t>словосочетаемости</w:t>
      </w:r>
      <w:proofErr w:type="spellEnd"/>
      <w:r w:rsidRPr="001D6507">
        <w:rPr>
          <w:sz w:val="28"/>
          <w:szCs w:val="28"/>
        </w:rPr>
        <w:t xml:space="preserve"> и конструирования предложений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В современной методике школы выделяют три типа уроков формирования грамматического строя языка: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- уроки знакомства с новым материалом (с новым видом грамматического обобщения);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- уроки закрепления практических грамматических умений и навыков;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- уроки повторения и контроля усвоения практических умений и навыков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Поскольку совершенствование практического овладения грамматическими умениями и навыками происходит преимущественно на уроках закрепления, мы остановимся на методике проведения уроков этого типа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 xml:space="preserve">Основное содержание уроков закрепления составляют тренировочные упражнения, позволяющие на практике закрепить теоретические знания </w:t>
      </w:r>
      <w:r>
        <w:rPr>
          <w:sz w:val="28"/>
          <w:szCs w:val="28"/>
        </w:rPr>
        <w:t>об</w:t>
      </w:r>
      <w:r w:rsidRPr="001D6507">
        <w:rPr>
          <w:sz w:val="28"/>
          <w:szCs w:val="28"/>
        </w:rPr>
        <w:t>учающихся, получаемые на уроках развития речи и на уроках знакомства с новым материалом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 xml:space="preserve">На каждом конкретном уроке </w:t>
      </w:r>
      <w:r>
        <w:rPr>
          <w:sz w:val="28"/>
          <w:szCs w:val="28"/>
        </w:rPr>
        <w:t>об</w:t>
      </w:r>
      <w:r w:rsidRPr="001D6507">
        <w:rPr>
          <w:sz w:val="28"/>
          <w:szCs w:val="28"/>
        </w:rPr>
        <w:t>учающимся предлагается определённая система тренировочных упражнений, соответствующая задачам, решаемым на данном уроке. Система упражнений включает в себя систему заданий внутри каждого вида упражнений, например: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"Вставь слова, измени окончания. Поставь вопросы к этим словам и к глаголам" 3 класс;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"Составь два предложения из данных слов. Подчеркни слова, которые отвечают на вопрос</w:t>
      </w:r>
      <w:r w:rsidRPr="001D6507">
        <w:rPr>
          <w:rStyle w:val="apple-converted-space"/>
          <w:sz w:val="28"/>
          <w:szCs w:val="28"/>
        </w:rPr>
        <w:t> </w:t>
      </w:r>
      <w:r w:rsidRPr="001D6507">
        <w:rPr>
          <w:b/>
          <w:bCs/>
          <w:sz w:val="28"/>
          <w:szCs w:val="28"/>
          <w:bdr w:val="none" w:sz="0" w:space="0" w:color="auto" w:frame="1"/>
        </w:rPr>
        <w:t>кто? что сделала? что будет делать?</w:t>
      </w:r>
      <w:r w:rsidRPr="001D6507">
        <w:rPr>
          <w:sz w:val="28"/>
          <w:szCs w:val="28"/>
        </w:rPr>
        <w:t>" 2 класс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При подборе видов упражнений и вариантов заданий к ним необходимо соблюдать их последовательное усложнение как внутри урока, так и во всей системе уроков закрепления в течение учебного года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 xml:space="preserve">Другим требованием к подбору упражнений является учёт индивидуальных особенностей </w:t>
      </w:r>
      <w:r w:rsidR="00753B17">
        <w:rPr>
          <w:sz w:val="28"/>
          <w:szCs w:val="28"/>
        </w:rPr>
        <w:t>об</w:t>
      </w:r>
      <w:r w:rsidR="00753B17" w:rsidRPr="001D6507">
        <w:rPr>
          <w:sz w:val="28"/>
          <w:szCs w:val="28"/>
        </w:rPr>
        <w:t>учающихся</w:t>
      </w:r>
      <w:r w:rsidRPr="001D6507">
        <w:rPr>
          <w:sz w:val="28"/>
          <w:szCs w:val="28"/>
        </w:rPr>
        <w:t>, уровня их общего и речевого развития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 xml:space="preserve">Используемые виды упражнений и заданий также должны соответствовать грамматическому содержанию темы урока и обеспечивать автоматизацию речевых навыков </w:t>
      </w:r>
      <w:r>
        <w:rPr>
          <w:sz w:val="28"/>
          <w:szCs w:val="28"/>
        </w:rPr>
        <w:t>об</w:t>
      </w:r>
      <w:r w:rsidRPr="001D6507">
        <w:rPr>
          <w:sz w:val="28"/>
          <w:szCs w:val="28"/>
        </w:rPr>
        <w:t>учающихся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 xml:space="preserve">Правильный подбор тренировочных упражнений позволяет решать на уроках закрепления ряд задач развитие у </w:t>
      </w:r>
      <w:r>
        <w:rPr>
          <w:sz w:val="28"/>
          <w:szCs w:val="28"/>
        </w:rPr>
        <w:t>об</w:t>
      </w:r>
      <w:r w:rsidRPr="001D6507">
        <w:rPr>
          <w:sz w:val="28"/>
          <w:szCs w:val="28"/>
        </w:rPr>
        <w:t>учающихся умений анализировать, сравнивать и устанавливать различия грамматических форм и категорий, конкретизировать в практической деятельности грамматические закономерности, делать обобщающие выводы.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Использование на уроках закрепления системы тренировочных упражнений создаёт условия для параллельного решения двух задач: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- образование грамматической структуры (формы слов, словосочетаний, предложений);</w:t>
      </w:r>
    </w:p>
    <w:p w:rsidR="001D6507" w:rsidRPr="001D6507" w:rsidRDefault="001D6507" w:rsidP="001D65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6507">
        <w:rPr>
          <w:sz w:val="28"/>
          <w:szCs w:val="28"/>
        </w:rPr>
        <w:t>- анализ грамматической структуры (по содержанию и грамматическим показателям).</w:t>
      </w:r>
    </w:p>
    <w:sectPr w:rsidR="001D6507" w:rsidRPr="001D6507" w:rsidSect="0027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6D8"/>
    <w:rsid w:val="001D6507"/>
    <w:rsid w:val="002636D8"/>
    <w:rsid w:val="00273531"/>
    <w:rsid w:val="00297C24"/>
    <w:rsid w:val="00753B17"/>
    <w:rsid w:val="00766D8A"/>
    <w:rsid w:val="009A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636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6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6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8F31-E072-4254-85D7-8D61672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5-12-14T05:40:00Z</cp:lastPrinted>
  <dcterms:created xsi:type="dcterms:W3CDTF">2015-12-14T04:36:00Z</dcterms:created>
  <dcterms:modified xsi:type="dcterms:W3CDTF">2015-12-14T05:41:00Z</dcterms:modified>
</cp:coreProperties>
</file>